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3E" w:rsidRPr="007A383E" w:rsidRDefault="007A383E" w:rsidP="007A383E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D7616F" w:rsidRPr="00D7616F" w:rsidRDefault="00D7616F" w:rsidP="00D7616F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D7616F">
        <w:rPr>
          <w:rFonts w:ascii="Times New Roman" w:hAnsi="Times New Roman" w:cs="Times New Roman"/>
        </w:rPr>
        <w:t xml:space="preserve">Приложение </w:t>
      </w:r>
      <w:r w:rsidRPr="00D7616F">
        <w:rPr>
          <w:rFonts w:ascii="Times New Roman" w:hAnsi="Times New Roman" w:cs="Times New Roman"/>
          <w:u w:val="single"/>
        </w:rPr>
        <w:t xml:space="preserve">№ </w:t>
      </w:r>
      <w:r w:rsidR="00782110">
        <w:rPr>
          <w:rFonts w:ascii="Times New Roman" w:hAnsi="Times New Roman" w:cs="Times New Roman"/>
          <w:u w:val="single"/>
        </w:rPr>
        <w:t>4</w:t>
      </w:r>
      <w:r w:rsidRPr="00D7616F">
        <w:rPr>
          <w:rFonts w:ascii="Times New Roman" w:hAnsi="Times New Roman" w:cs="Times New Roman"/>
        </w:rPr>
        <w:t xml:space="preserve"> к приказу МБОУ «ООШ</w:t>
      </w:r>
    </w:p>
    <w:p w:rsidR="00D7616F" w:rsidRPr="00D7616F" w:rsidRDefault="00D7616F" w:rsidP="00D7616F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D7616F">
        <w:rPr>
          <w:rFonts w:ascii="Times New Roman" w:hAnsi="Times New Roman" w:cs="Times New Roman"/>
        </w:rPr>
        <w:t>села Синенькие Петровского района</w:t>
      </w:r>
    </w:p>
    <w:p w:rsidR="00D7616F" w:rsidRPr="00D7616F" w:rsidRDefault="00D7616F" w:rsidP="00D7616F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D7616F">
        <w:rPr>
          <w:rFonts w:ascii="Times New Roman" w:hAnsi="Times New Roman" w:cs="Times New Roman"/>
        </w:rPr>
        <w:t xml:space="preserve">Саратовской области» </w:t>
      </w:r>
      <w:r w:rsidRPr="00D7616F">
        <w:rPr>
          <w:rFonts w:ascii="Times New Roman" w:hAnsi="Times New Roman" w:cs="Times New Roman"/>
          <w:u w:val="single"/>
        </w:rPr>
        <w:t xml:space="preserve">№ 328 </w:t>
      </w:r>
      <w:r w:rsidRPr="00D7616F">
        <w:rPr>
          <w:rFonts w:ascii="Times New Roman" w:hAnsi="Times New Roman" w:cs="Times New Roman"/>
        </w:rPr>
        <w:t xml:space="preserve">от </w:t>
      </w:r>
      <w:r w:rsidRPr="00D7616F">
        <w:rPr>
          <w:rFonts w:ascii="Times New Roman" w:hAnsi="Times New Roman" w:cs="Times New Roman"/>
          <w:u w:val="single"/>
        </w:rPr>
        <w:t>27.10.2016г.</w:t>
      </w:r>
    </w:p>
    <w:p w:rsidR="00D7616F" w:rsidRPr="00B501EC" w:rsidRDefault="00D7616F" w:rsidP="00D7616F"/>
    <w:p w:rsidR="007A383E" w:rsidRDefault="007A383E" w:rsidP="007A383E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D54FA3" w:rsidRPr="00782110" w:rsidRDefault="00D54FA3" w:rsidP="00D54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110">
        <w:rPr>
          <w:rFonts w:ascii="Times New Roman" w:hAnsi="Times New Roman" w:cs="Times New Roman"/>
          <w:b/>
          <w:sz w:val="24"/>
          <w:szCs w:val="24"/>
        </w:rPr>
        <w:t xml:space="preserve">План мероприятий, </w:t>
      </w:r>
    </w:p>
    <w:p w:rsidR="00D54FA3" w:rsidRPr="00782110" w:rsidRDefault="00D54FA3" w:rsidP="00D54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110">
        <w:rPr>
          <w:rFonts w:ascii="Times New Roman" w:hAnsi="Times New Roman" w:cs="Times New Roman"/>
          <w:b/>
          <w:sz w:val="24"/>
          <w:szCs w:val="24"/>
        </w:rPr>
        <w:t>направленных на организацию работы служб школьн</w:t>
      </w:r>
      <w:r w:rsidR="00D7616F" w:rsidRPr="00782110">
        <w:rPr>
          <w:rFonts w:ascii="Times New Roman" w:hAnsi="Times New Roman" w:cs="Times New Roman"/>
          <w:b/>
          <w:sz w:val="24"/>
          <w:szCs w:val="24"/>
        </w:rPr>
        <w:t>ой</w:t>
      </w:r>
      <w:r w:rsidRPr="00782110"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="00D7616F" w:rsidRPr="00782110">
        <w:rPr>
          <w:rFonts w:ascii="Times New Roman" w:hAnsi="Times New Roman" w:cs="Times New Roman"/>
          <w:b/>
          <w:sz w:val="24"/>
          <w:szCs w:val="24"/>
        </w:rPr>
        <w:t>ции</w:t>
      </w:r>
      <w:r w:rsidRPr="00782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16F" w:rsidRPr="00782110" w:rsidRDefault="00D7616F" w:rsidP="00D54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110">
        <w:rPr>
          <w:rFonts w:ascii="Times New Roman" w:hAnsi="Times New Roman" w:cs="Times New Roman"/>
          <w:b/>
          <w:sz w:val="24"/>
          <w:szCs w:val="24"/>
        </w:rPr>
        <w:t xml:space="preserve">МБОУ «ООШ села Синенькие Петровского района </w:t>
      </w:r>
    </w:p>
    <w:p w:rsidR="00D54FA3" w:rsidRPr="00782110" w:rsidRDefault="00D7616F" w:rsidP="00D54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110">
        <w:rPr>
          <w:rFonts w:ascii="Times New Roman" w:hAnsi="Times New Roman" w:cs="Times New Roman"/>
          <w:b/>
          <w:sz w:val="24"/>
          <w:szCs w:val="24"/>
        </w:rPr>
        <w:t>Саратовской области»</w:t>
      </w:r>
    </w:p>
    <w:p w:rsidR="00D54FA3" w:rsidRPr="004A06EB" w:rsidRDefault="00D54FA3" w:rsidP="00D54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812"/>
        <w:gridCol w:w="3639"/>
        <w:gridCol w:w="2461"/>
        <w:gridCol w:w="2694"/>
      </w:tblGrid>
      <w:tr w:rsidR="00D54FA3" w:rsidRPr="004A06EB" w:rsidTr="00782110">
        <w:tc>
          <w:tcPr>
            <w:tcW w:w="812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№пп</w:t>
            </w:r>
          </w:p>
        </w:tc>
        <w:tc>
          <w:tcPr>
            <w:tcW w:w="3639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1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4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Ответственные за организацию и проведение мероприятия</w:t>
            </w:r>
          </w:p>
        </w:tc>
      </w:tr>
      <w:tr w:rsidR="00D54FA3" w:rsidRPr="004A06EB" w:rsidTr="00782110">
        <w:tc>
          <w:tcPr>
            <w:tcW w:w="812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9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нформации о службе школьной медиации</w:t>
            </w:r>
          </w:p>
        </w:tc>
        <w:tc>
          <w:tcPr>
            <w:tcW w:w="2461" w:type="dxa"/>
          </w:tcPr>
          <w:p w:rsidR="00D54FA3" w:rsidRPr="004A06EB" w:rsidRDefault="004354B1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  <w:r w:rsidR="00D54F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</w:tcPr>
          <w:p w:rsidR="00D54FA3" w:rsidRPr="004A06EB" w:rsidRDefault="00D7616F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D54FA3">
              <w:rPr>
                <w:rFonts w:ascii="Times New Roman" w:hAnsi="Times New Roman" w:cs="Times New Roman"/>
                <w:sz w:val="24"/>
                <w:szCs w:val="24"/>
              </w:rPr>
              <w:t xml:space="preserve"> ОУ, педагоги</w:t>
            </w:r>
          </w:p>
        </w:tc>
      </w:tr>
      <w:tr w:rsidR="00D54FA3" w:rsidRPr="004A06EB" w:rsidTr="00782110">
        <w:tc>
          <w:tcPr>
            <w:tcW w:w="812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9" w:type="dxa"/>
          </w:tcPr>
          <w:p w:rsidR="00D54FA3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лужбы школьных медиаторов</w:t>
            </w:r>
          </w:p>
        </w:tc>
        <w:tc>
          <w:tcPr>
            <w:tcW w:w="2461" w:type="dxa"/>
          </w:tcPr>
          <w:p w:rsidR="00D54FA3" w:rsidRPr="004A06EB" w:rsidRDefault="004354B1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  <w:r w:rsidR="00D54F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</w:tcPr>
          <w:p w:rsidR="00D7616F" w:rsidRDefault="00D7616F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D54FA3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</w:p>
          <w:p w:rsidR="00D54FA3" w:rsidRDefault="00D7616F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D7616F" w:rsidRPr="004A06EB" w:rsidTr="00782110">
        <w:tc>
          <w:tcPr>
            <w:tcW w:w="812" w:type="dxa"/>
          </w:tcPr>
          <w:p w:rsidR="00D7616F" w:rsidRPr="004A06EB" w:rsidRDefault="00D7616F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9" w:type="dxa"/>
          </w:tcPr>
          <w:p w:rsidR="00D7616F" w:rsidRPr="004A06EB" w:rsidRDefault="00D7616F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по психолого-педагогической профилактике конфликтных ситуаций в образовательной среде</w:t>
            </w:r>
          </w:p>
        </w:tc>
        <w:tc>
          <w:tcPr>
            <w:tcW w:w="2461" w:type="dxa"/>
          </w:tcPr>
          <w:p w:rsidR="00D7616F" w:rsidRPr="004A06EB" w:rsidRDefault="00D7616F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 г.</w:t>
            </w:r>
          </w:p>
        </w:tc>
        <w:tc>
          <w:tcPr>
            <w:tcW w:w="2694" w:type="dxa"/>
          </w:tcPr>
          <w:p w:rsidR="00D7616F" w:rsidRDefault="00D7616F" w:rsidP="00B7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У, заместитель директора </w:t>
            </w:r>
          </w:p>
          <w:p w:rsidR="00D7616F" w:rsidRDefault="00D7616F" w:rsidP="00B7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D7616F" w:rsidRPr="004A06EB" w:rsidTr="00782110">
        <w:tc>
          <w:tcPr>
            <w:tcW w:w="812" w:type="dxa"/>
          </w:tcPr>
          <w:p w:rsidR="00D7616F" w:rsidRDefault="00D7616F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9" w:type="dxa"/>
          </w:tcPr>
          <w:p w:rsidR="00D7616F" w:rsidRPr="004A06EB" w:rsidRDefault="00D7616F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общеобразовательных учреждений, обучающихся и их родителей методу «Школьная медиация»</w:t>
            </w:r>
          </w:p>
        </w:tc>
        <w:tc>
          <w:tcPr>
            <w:tcW w:w="2461" w:type="dxa"/>
          </w:tcPr>
          <w:p w:rsidR="00D7616F" w:rsidRPr="004A06EB" w:rsidRDefault="00D7616F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4" w:type="dxa"/>
          </w:tcPr>
          <w:p w:rsidR="00D7616F" w:rsidRPr="004A06EB" w:rsidRDefault="00D7616F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</w:t>
            </w:r>
          </w:p>
        </w:tc>
      </w:tr>
      <w:tr w:rsidR="00D7616F" w:rsidRPr="004A06EB" w:rsidTr="00782110">
        <w:tc>
          <w:tcPr>
            <w:tcW w:w="812" w:type="dxa"/>
          </w:tcPr>
          <w:p w:rsidR="00D7616F" w:rsidRPr="004A06EB" w:rsidRDefault="00D7616F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9" w:type="dxa"/>
          </w:tcPr>
          <w:p w:rsidR="00D7616F" w:rsidRPr="004A06EB" w:rsidRDefault="00D7616F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лужб школьных медиаторов в родительских собраниях, проводимых в общеобразовательных учреждениях</w:t>
            </w:r>
          </w:p>
        </w:tc>
        <w:tc>
          <w:tcPr>
            <w:tcW w:w="2461" w:type="dxa"/>
          </w:tcPr>
          <w:p w:rsidR="00D7616F" w:rsidRPr="004A06EB" w:rsidRDefault="00D7616F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D7616F" w:rsidRPr="004A06EB" w:rsidRDefault="00D7616F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ШСМ</w:t>
            </w:r>
            <w:r w:rsidR="00782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616F" w:rsidRPr="004A06EB" w:rsidTr="00782110">
        <w:tc>
          <w:tcPr>
            <w:tcW w:w="812" w:type="dxa"/>
          </w:tcPr>
          <w:p w:rsidR="00D7616F" w:rsidRPr="004A06EB" w:rsidRDefault="00D7616F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9" w:type="dxa"/>
          </w:tcPr>
          <w:p w:rsidR="00D7616F" w:rsidRPr="004A06EB" w:rsidRDefault="00D7616F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й страницы на сайте, освещающей основные мероприятия, направленные на развитие школьной медиации</w:t>
            </w:r>
          </w:p>
        </w:tc>
        <w:tc>
          <w:tcPr>
            <w:tcW w:w="2461" w:type="dxa"/>
          </w:tcPr>
          <w:p w:rsidR="00D7616F" w:rsidRPr="004A06EB" w:rsidRDefault="00D7616F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</w:tc>
        <w:tc>
          <w:tcPr>
            <w:tcW w:w="2694" w:type="dxa"/>
          </w:tcPr>
          <w:p w:rsidR="00D7616F" w:rsidRPr="004A06EB" w:rsidRDefault="00782110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ШСМ </w:t>
            </w:r>
          </w:p>
        </w:tc>
      </w:tr>
      <w:tr w:rsidR="00D7616F" w:rsidRPr="004A06EB" w:rsidTr="00782110">
        <w:tc>
          <w:tcPr>
            <w:tcW w:w="812" w:type="dxa"/>
          </w:tcPr>
          <w:p w:rsidR="00D7616F" w:rsidRPr="004A06EB" w:rsidRDefault="00D7616F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9" w:type="dxa"/>
          </w:tcPr>
          <w:p w:rsidR="00D7616F" w:rsidRPr="004A06EB" w:rsidRDefault="00D7616F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результатов работы по организации служб школьной медиации в общеобразовательных учреждениях на совещании педагогических коллективов</w:t>
            </w:r>
          </w:p>
        </w:tc>
        <w:tc>
          <w:tcPr>
            <w:tcW w:w="2461" w:type="dxa"/>
          </w:tcPr>
          <w:p w:rsidR="00D7616F" w:rsidRPr="004A06EB" w:rsidRDefault="00D7616F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16 г.</w:t>
            </w:r>
          </w:p>
        </w:tc>
        <w:tc>
          <w:tcPr>
            <w:tcW w:w="2694" w:type="dxa"/>
          </w:tcPr>
          <w:p w:rsidR="00D7616F" w:rsidRPr="004A06EB" w:rsidRDefault="00782110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ШСМ </w:t>
            </w:r>
          </w:p>
        </w:tc>
      </w:tr>
    </w:tbl>
    <w:p w:rsidR="00D54FA3" w:rsidRPr="004A06EB" w:rsidRDefault="00D54FA3" w:rsidP="00D54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FA3" w:rsidRPr="00EA4FD4" w:rsidRDefault="00D54FA3" w:rsidP="00EA4FD4">
      <w:pPr>
        <w:rPr>
          <w:rFonts w:ascii="Times New Roman" w:hAnsi="Times New Roman" w:cs="Times New Roman"/>
          <w:sz w:val="24"/>
          <w:szCs w:val="24"/>
        </w:rPr>
      </w:pPr>
    </w:p>
    <w:sectPr w:rsidR="00D54FA3" w:rsidRPr="00EA4FD4" w:rsidSect="00D7616F">
      <w:pgSz w:w="11906" w:h="16838"/>
      <w:pgMar w:top="-32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861" w:rsidRDefault="00FA0861" w:rsidP="00EA4FD4">
      <w:pPr>
        <w:spacing w:after="0" w:line="240" w:lineRule="auto"/>
      </w:pPr>
      <w:r>
        <w:separator/>
      </w:r>
    </w:p>
  </w:endnote>
  <w:endnote w:type="continuationSeparator" w:id="1">
    <w:p w:rsidR="00FA0861" w:rsidRDefault="00FA0861" w:rsidP="00EA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861" w:rsidRDefault="00FA0861" w:rsidP="00EA4FD4">
      <w:pPr>
        <w:spacing w:after="0" w:line="240" w:lineRule="auto"/>
      </w:pPr>
      <w:r>
        <w:separator/>
      </w:r>
    </w:p>
  </w:footnote>
  <w:footnote w:type="continuationSeparator" w:id="1">
    <w:p w:rsidR="00FA0861" w:rsidRDefault="00FA0861" w:rsidP="00EA4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383E"/>
    <w:rsid w:val="00016EFE"/>
    <w:rsid w:val="00036AD6"/>
    <w:rsid w:val="00156E0D"/>
    <w:rsid w:val="0016580A"/>
    <w:rsid w:val="001821FF"/>
    <w:rsid w:val="00221B3F"/>
    <w:rsid w:val="00296545"/>
    <w:rsid w:val="002A1A0E"/>
    <w:rsid w:val="002A2334"/>
    <w:rsid w:val="00325D1F"/>
    <w:rsid w:val="00346661"/>
    <w:rsid w:val="00404F24"/>
    <w:rsid w:val="004354B1"/>
    <w:rsid w:val="00481E29"/>
    <w:rsid w:val="004A6986"/>
    <w:rsid w:val="004D2669"/>
    <w:rsid w:val="00546652"/>
    <w:rsid w:val="005F1249"/>
    <w:rsid w:val="006A0FF2"/>
    <w:rsid w:val="006B5341"/>
    <w:rsid w:val="0070620B"/>
    <w:rsid w:val="00710629"/>
    <w:rsid w:val="00782110"/>
    <w:rsid w:val="007A383E"/>
    <w:rsid w:val="007F6D30"/>
    <w:rsid w:val="008D1441"/>
    <w:rsid w:val="00981241"/>
    <w:rsid w:val="00A80625"/>
    <w:rsid w:val="00AE19A4"/>
    <w:rsid w:val="00B41DBD"/>
    <w:rsid w:val="00BA41D1"/>
    <w:rsid w:val="00CB0ECF"/>
    <w:rsid w:val="00D54FA3"/>
    <w:rsid w:val="00D7616F"/>
    <w:rsid w:val="00DF6419"/>
    <w:rsid w:val="00EA4FD4"/>
    <w:rsid w:val="00ED7C5F"/>
    <w:rsid w:val="00FA0861"/>
    <w:rsid w:val="00F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29"/>
  </w:style>
  <w:style w:type="paragraph" w:styleId="1">
    <w:name w:val="heading 1"/>
    <w:basedOn w:val="a"/>
    <w:next w:val="a"/>
    <w:link w:val="10"/>
    <w:qFormat/>
    <w:rsid w:val="007A383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383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38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A3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7A3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A383E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46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A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4FD4"/>
  </w:style>
  <w:style w:type="paragraph" w:styleId="a8">
    <w:name w:val="footer"/>
    <w:basedOn w:val="a"/>
    <w:link w:val="a9"/>
    <w:uiPriority w:val="99"/>
    <w:semiHidden/>
    <w:unhideWhenUsed/>
    <w:rsid w:val="00EA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4FD4"/>
  </w:style>
  <w:style w:type="paragraph" w:styleId="aa">
    <w:name w:val="No Spacing"/>
    <w:uiPriority w:val="1"/>
    <w:qFormat/>
    <w:rsid w:val="00D761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4FE7-D020-4F48-8855-85E341A2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odis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Ольга</cp:lastModifiedBy>
  <cp:revision>8</cp:revision>
  <dcterms:created xsi:type="dcterms:W3CDTF">2014-07-23T09:04:00Z</dcterms:created>
  <dcterms:modified xsi:type="dcterms:W3CDTF">2016-04-25T19:39:00Z</dcterms:modified>
</cp:coreProperties>
</file>